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3F443DC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1" w:name="_Hlk39004089"/>
      <w:r w:rsidR="00297C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E2B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 янва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1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07EEE7EC" w:rsidR="007D40CC" w:rsidRPr="007D40C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2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часов 00 минут 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11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от членов Ученого совета ФЭН по 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747F11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20617AA6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4416982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В. Акиндинова, Ф.Т. Алескеров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Долматов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 А.Д. Суворов,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bookmarkEnd w:id="3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М. Юдкевич, С.М. Яковлев</w:t>
            </w:r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C3B4155" w14:textId="77777777" w:rsidR="008E2BC4" w:rsidRPr="008E2BC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2846196B" w14:textId="35CF320F" w:rsidR="008E2BC4" w:rsidRPr="008E2BC4" w:rsidRDefault="00941376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очного</w:t>
      </w:r>
      <w:r w:rsidR="008E2BC4"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я Ученого совета </w:t>
      </w:r>
    </w:p>
    <w:p w14:paraId="2449F8E9" w14:textId="77777777" w:rsidR="008E2BC4" w:rsidRPr="008E2BC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44DED0B8" w14:textId="56AB0327" w:rsidR="008E2BC4" w:rsidRPr="008E2BC4" w:rsidRDefault="008E2BC4" w:rsidP="008E2B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 января 2022 года </w:t>
      </w:r>
    </w:p>
    <w:p w14:paraId="32FA0706" w14:textId="77777777" w:rsidR="008E2BC4" w:rsidRPr="008E2BC4" w:rsidRDefault="008E2BC4" w:rsidP="008E2B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C4566" w14:textId="77777777" w:rsidR="008E2BC4" w:rsidRPr="008E2BC4" w:rsidRDefault="008E2BC4" w:rsidP="008E2B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2F3A30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81F00" w14:textId="77777777" w:rsidR="008E2BC4" w:rsidRPr="008E2BC4" w:rsidRDefault="008E2BC4" w:rsidP="008E2B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2A1B7E" w14:textId="77777777" w:rsidR="008E2BC4" w:rsidRPr="008E2BC4" w:rsidRDefault="008E2BC4" w:rsidP="008E2BC4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85966203"/>
      <w:r w:rsidRPr="008E2BC4">
        <w:rPr>
          <w:rFonts w:ascii="Times New Roman" w:hAnsi="Times New Roman"/>
          <w:color w:val="000000"/>
          <w:sz w:val="28"/>
          <w:szCs w:val="28"/>
        </w:rPr>
        <w:t xml:space="preserve">О рекомендации на выдвижение кандидатур на соискание премии Правительства Российской Федерации в области образования 2022 года от НИУ ВШЭ. </w:t>
      </w:r>
      <w:r w:rsidRPr="008E2BC4">
        <w:rPr>
          <w:rFonts w:ascii="Times New Roman" w:hAnsi="Times New Roman"/>
          <w:sz w:val="28"/>
          <w:szCs w:val="28"/>
        </w:rPr>
        <w:t>(Веселов Д.А.);</w:t>
      </w:r>
    </w:p>
    <w:bookmarkEnd w:id="4"/>
    <w:p w14:paraId="596D781B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57AA6" w14:textId="77777777" w:rsidR="008E2BC4" w:rsidRPr="008E2BC4" w:rsidRDefault="008E2BC4" w:rsidP="008E2B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F2027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13696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7D7BC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529C1D77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2A200335" w14:textId="2927CC11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C6A69" w14:textId="1B1B2DD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B4A87" w14:textId="382715AE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A64BCD" w14:textId="0ACC3EB3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4D1C4798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1F3E457D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1D19CA27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08705" w14:textId="2D98C4B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FDB6D" w14:textId="5351C5D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20338F" w14:textId="0566B5F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077DD" w14:textId="1FE338A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17EB6" w14:textId="33670BB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397893" w14:textId="1ED35401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77777777" w:rsidR="00874FE0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05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59B0CAD6" w14:textId="77777777" w:rsidR="00874FE0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FE3385" w14:textId="36D15120" w:rsidR="008E2BC4" w:rsidRPr="008E2BC4" w:rsidRDefault="005F00EF" w:rsidP="00A55BB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5" w:name="_Hlk88481399"/>
      <w:bookmarkStart w:id="6" w:name="_Hlk75943300"/>
      <w:r w:rsidRPr="008E2BC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97C17"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а Д.А.</w:t>
      </w:r>
      <w:r w:rsidR="0050671C"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5"/>
      <w:r w:rsidR="008E2BC4" w:rsidRP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>О рекомендации на выдвижение кандидатур на соискание премии Правительства Российской Федерации в области образования 2022 года от НИУ ВШЭ</w:t>
      </w:r>
      <w:r w:rsidR="008E2BC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6B60113A" w14:textId="2DCF04F7" w:rsidR="00C755A8" w:rsidRDefault="00C755A8" w:rsidP="008E2BC4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ED65C2" w14:textId="77777777" w:rsidR="00297C17" w:rsidRPr="007D40CC" w:rsidRDefault="00297C17" w:rsidP="00297C17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C21B5A" w14:textId="77777777" w:rsidR="00FC085C" w:rsidRPr="00FC085C" w:rsidRDefault="005F00EF" w:rsidP="00A55B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88481471"/>
      <w:bookmarkStart w:id="8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End w:id="7"/>
      <w:r w:rsidR="00FC085C" w:rsidRPr="00FC085C">
        <w:rPr>
          <w:rFonts w:ascii="Times New Roman" w:eastAsia="Times New Roman" w:hAnsi="Times New Roman"/>
          <w:sz w:val="26"/>
          <w:szCs w:val="26"/>
          <w:lang w:eastAsia="ru-RU"/>
        </w:rPr>
        <w:t>Рекомендовать Ученому совету НИУ ВШЭ выдвинуть на соискание премии Правительства Российской Федерации в области образования 2022 года цикл учебников по вероятностно-статистическим методам в составе Авторского коллектива:</w:t>
      </w:r>
    </w:p>
    <w:p w14:paraId="6DA03112" w14:textId="77777777" w:rsidR="00FC085C" w:rsidRPr="00FC085C" w:rsidRDefault="00FC085C" w:rsidP="00FC085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87769A" w14:textId="77777777" w:rsidR="00FC085C" w:rsidRPr="00FC085C" w:rsidRDefault="00FC085C" w:rsidP="00A55BB3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085C">
        <w:rPr>
          <w:rFonts w:ascii="Times New Roman" w:eastAsia="Times New Roman" w:hAnsi="Times New Roman"/>
          <w:sz w:val="26"/>
          <w:szCs w:val="26"/>
          <w:lang w:eastAsia="ru-RU"/>
        </w:rPr>
        <w:t xml:space="preserve">Кельберт Марк Яковлевич, кандидат физико-математических наук, профессор-исследователь Департамента статистики и анализа данных, Ведущий научный сотрудник Международной лаборатории стохастического анализа и его приложений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28DDBD8D" w14:textId="77777777" w:rsidR="00FC085C" w:rsidRPr="00FC085C" w:rsidRDefault="00FC085C" w:rsidP="00A55BB3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C085C">
        <w:rPr>
          <w:rFonts w:ascii="Times New Roman" w:eastAsia="Times New Roman" w:hAnsi="Times New Roman"/>
          <w:sz w:val="26"/>
          <w:szCs w:val="26"/>
          <w:lang w:eastAsia="ru-RU"/>
        </w:rPr>
        <w:t xml:space="preserve">Сухов Юрий Михайлович, доктор физико-математических наук, Ведущий научный сотрудник Института проблем передачи информации имени А.А. </w:t>
      </w:r>
      <w:proofErr w:type="spellStart"/>
      <w:r w:rsidRPr="00FC085C">
        <w:rPr>
          <w:rFonts w:ascii="Times New Roman" w:eastAsia="Times New Roman" w:hAnsi="Times New Roman"/>
          <w:sz w:val="26"/>
          <w:szCs w:val="26"/>
          <w:lang w:eastAsia="ru-RU"/>
        </w:rPr>
        <w:t>Харкевича</w:t>
      </w:r>
      <w:proofErr w:type="spellEnd"/>
      <w:r w:rsidRPr="00FC085C">
        <w:rPr>
          <w:rFonts w:ascii="Times New Roman" w:eastAsia="Times New Roman" w:hAnsi="Times New Roman"/>
          <w:sz w:val="26"/>
          <w:szCs w:val="26"/>
          <w:lang w:eastAsia="ru-RU"/>
        </w:rPr>
        <w:t xml:space="preserve"> РАН</w:t>
      </w:r>
    </w:p>
    <w:p w14:paraId="4CC1F9F8" w14:textId="552E500E" w:rsidR="00965AE1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0E240D" w14:textId="52942ADC" w:rsidR="00874FE0" w:rsidRPr="00874FE0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_Hlk88482360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 w:rsidR="00B45E1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B64C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279A077F"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88481516"/>
      <w:bookmarkStart w:id="11" w:name="_Hlk84417049"/>
      <w:bookmarkStart w:id="12" w:name="_Hlk68089139"/>
      <w:bookmarkEnd w:id="8"/>
      <w:bookmarkEnd w:id="9"/>
      <w:r w:rsidRPr="00747F11">
        <w:rPr>
          <w:rFonts w:ascii="Times New Roman" w:hAnsi="Times New Roman"/>
          <w:sz w:val="26"/>
          <w:szCs w:val="26"/>
        </w:rPr>
        <w:t xml:space="preserve">ЗА – </w:t>
      </w:r>
      <w:r w:rsidR="001B64C2">
        <w:rPr>
          <w:rFonts w:ascii="Times New Roman" w:hAnsi="Times New Roman"/>
          <w:sz w:val="26"/>
          <w:szCs w:val="26"/>
        </w:rPr>
        <w:t>25</w:t>
      </w:r>
      <w:r w:rsidR="00B45E1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37CA4FE2" w14:textId="4656188F" w:rsidR="00AE4DD9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ив – </w:t>
      </w:r>
      <w:r w:rsidR="00B45E19">
        <w:rPr>
          <w:rFonts w:ascii="Times New Roman" w:hAnsi="Times New Roman"/>
          <w:sz w:val="26"/>
          <w:szCs w:val="26"/>
        </w:rPr>
        <w:t>0</w:t>
      </w:r>
    </w:p>
    <w:p w14:paraId="47F864EA" w14:textId="39308587" w:rsidR="00297C17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держались </w:t>
      </w:r>
      <w:r w:rsidR="00297C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B64C2">
        <w:rPr>
          <w:rFonts w:ascii="Times New Roman" w:hAnsi="Times New Roman"/>
          <w:sz w:val="26"/>
          <w:szCs w:val="26"/>
        </w:rPr>
        <w:t>1</w:t>
      </w:r>
    </w:p>
    <w:bookmarkEnd w:id="10"/>
    <w:p w14:paraId="1934509C" w14:textId="77777777" w:rsidR="00297C17" w:rsidRDefault="00297C17" w:rsidP="005165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ABE15B" w14:textId="77777777" w:rsidR="00CE05FF" w:rsidRP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1"/>
    <w:p w14:paraId="34A99521" w14:textId="30956225" w:rsidR="00C755A8" w:rsidRPr="00874FE0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74FE0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5F00EF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</w:t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25D89747" w14:textId="77777777" w:rsidR="00C755A8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130429B" w14:textId="224C6354" w:rsidR="00C755A8" w:rsidRPr="005F00EF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Е.И. Осипова</w:t>
      </w:r>
    </w:p>
    <w:p w14:paraId="71792004" w14:textId="77777777" w:rsidR="00C755A8" w:rsidRDefault="00C755A8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6"/>
    <w:bookmarkEnd w:id="12"/>
    <w:p w14:paraId="66DD64B2" w14:textId="0A4E2FC2" w:rsid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2C737F" w14:textId="4BE6653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357C77" w:rsidRPr="00862FA1">
        <w:rPr>
          <w:rFonts w:ascii="Times New Roman" w:hAnsi="Times New Roman"/>
          <w:bCs/>
          <w:sz w:val="26"/>
          <w:szCs w:val="26"/>
        </w:rPr>
        <w:t xml:space="preserve">      </w:t>
      </w: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2D87" w14:textId="77777777" w:rsidR="004E71A9" w:rsidRDefault="004E71A9" w:rsidP="008F1BC6">
      <w:pPr>
        <w:spacing w:after="0" w:line="240" w:lineRule="auto"/>
      </w:pPr>
      <w:r>
        <w:separator/>
      </w:r>
    </w:p>
  </w:endnote>
  <w:endnote w:type="continuationSeparator" w:id="0">
    <w:p w14:paraId="394B26B5" w14:textId="77777777" w:rsidR="004E71A9" w:rsidRDefault="004E71A9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71E45DB5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76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2348" w14:textId="77777777" w:rsidR="004E71A9" w:rsidRDefault="004E71A9" w:rsidP="008F1BC6">
      <w:pPr>
        <w:spacing w:after="0" w:line="240" w:lineRule="auto"/>
      </w:pPr>
      <w:r>
        <w:separator/>
      </w:r>
    </w:p>
  </w:footnote>
  <w:footnote w:type="continuationSeparator" w:id="0">
    <w:p w14:paraId="39DC6B74" w14:textId="77777777" w:rsidR="004E71A9" w:rsidRDefault="004E71A9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814FD"/>
    <w:multiLevelType w:val="hybridMultilevel"/>
    <w:tmpl w:val="E9C825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81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DD0E7E"/>
    <w:multiLevelType w:val="hybridMultilevel"/>
    <w:tmpl w:val="1D22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6FC"/>
    <w:multiLevelType w:val="hybridMultilevel"/>
    <w:tmpl w:val="9C3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FD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537C7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F44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6D1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56331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F8F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2DA2"/>
    <w:multiLevelType w:val="hybridMultilevel"/>
    <w:tmpl w:val="95D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E9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06E9F"/>
    <w:multiLevelType w:val="hybridMultilevel"/>
    <w:tmpl w:val="9A1C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FF5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7016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8E6EA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58A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2E20C2"/>
    <w:multiLevelType w:val="multilevel"/>
    <w:tmpl w:val="71D4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97A8A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30"/>
  </w:num>
  <w:num w:numId="4">
    <w:abstractNumId w:val="3"/>
  </w:num>
  <w:num w:numId="5">
    <w:abstractNumId w:val="26"/>
  </w:num>
  <w:num w:numId="6">
    <w:abstractNumId w:val="13"/>
  </w:num>
  <w:num w:numId="7">
    <w:abstractNumId w:val="36"/>
  </w:num>
  <w:num w:numId="8">
    <w:abstractNumId w:val="5"/>
  </w:num>
  <w:num w:numId="9">
    <w:abstractNumId w:val="16"/>
  </w:num>
  <w:num w:numId="10">
    <w:abstractNumId w:val="31"/>
  </w:num>
  <w:num w:numId="11">
    <w:abstractNumId w:val="15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3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6"/>
  </w:num>
  <w:num w:numId="21">
    <w:abstractNumId w:val="1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20"/>
  </w:num>
  <w:num w:numId="26">
    <w:abstractNumId w:val="24"/>
  </w:num>
  <w:num w:numId="27">
    <w:abstractNumId w:val="14"/>
  </w:num>
  <w:num w:numId="28">
    <w:abstractNumId w:val="43"/>
  </w:num>
  <w:num w:numId="29">
    <w:abstractNumId w:val="44"/>
  </w:num>
  <w:num w:numId="30">
    <w:abstractNumId w:val="7"/>
  </w:num>
  <w:num w:numId="31">
    <w:abstractNumId w:val="38"/>
  </w:num>
  <w:num w:numId="32">
    <w:abstractNumId w:val="42"/>
  </w:num>
  <w:num w:numId="33">
    <w:abstractNumId w:val="39"/>
  </w:num>
  <w:num w:numId="34">
    <w:abstractNumId w:val="9"/>
  </w:num>
  <w:num w:numId="35">
    <w:abstractNumId w:val="33"/>
  </w:num>
  <w:num w:numId="36">
    <w:abstractNumId w:val="2"/>
  </w:num>
  <w:num w:numId="37">
    <w:abstractNumId w:val="34"/>
  </w:num>
  <w:num w:numId="38">
    <w:abstractNumId w:val="12"/>
  </w:num>
  <w:num w:numId="39">
    <w:abstractNumId w:val="32"/>
  </w:num>
  <w:num w:numId="40">
    <w:abstractNumId w:val="28"/>
  </w:num>
  <w:num w:numId="41">
    <w:abstractNumId w:val="22"/>
  </w:num>
  <w:num w:numId="42">
    <w:abstractNumId w:val="25"/>
  </w:num>
  <w:num w:numId="43">
    <w:abstractNumId w:val="35"/>
  </w:num>
  <w:num w:numId="44">
    <w:abstractNumId w:val="23"/>
  </w:num>
  <w:num w:numId="45">
    <w:abstractNumId w:val="19"/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905B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33B1E"/>
    <w:rsid w:val="00443DA1"/>
    <w:rsid w:val="00451365"/>
    <w:rsid w:val="00470339"/>
    <w:rsid w:val="004A4ED0"/>
    <w:rsid w:val="004B51FA"/>
    <w:rsid w:val="004D2DFF"/>
    <w:rsid w:val="004E07CF"/>
    <w:rsid w:val="004E6398"/>
    <w:rsid w:val="004E6F78"/>
    <w:rsid w:val="004E71A9"/>
    <w:rsid w:val="004E7898"/>
    <w:rsid w:val="004F6992"/>
    <w:rsid w:val="00500D84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340DE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74FE0"/>
    <w:rsid w:val="00887059"/>
    <w:rsid w:val="008935DE"/>
    <w:rsid w:val="008A07EC"/>
    <w:rsid w:val="008B265E"/>
    <w:rsid w:val="008B3B1A"/>
    <w:rsid w:val="008E1FCC"/>
    <w:rsid w:val="008E2BC4"/>
    <w:rsid w:val="008F1BC6"/>
    <w:rsid w:val="008F257E"/>
    <w:rsid w:val="008F3301"/>
    <w:rsid w:val="00911C68"/>
    <w:rsid w:val="00911E18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335E1"/>
    <w:rsid w:val="00B40B8F"/>
    <w:rsid w:val="00B45E19"/>
    <w:rsid w:val="00B45EC4"/>
    <w:rsid w:val="00B50674"/>
    <w:rsid w:val="00B50FC9"/>
    <w:rsid w:val="00B7544E"/>
    <w:rsid w:val="00B82E43"/>
    <w:rsid w:val="00BA0E95"/>
    <w:rsid w:val="00BB4BA5"/>
    <w:rsid w:val="00BC3537"/>
    <w:rsid w:val="00BF3EAB"/>
    <w:rsid w:val="00C10EDA"/>
    <w:rsid w:val="00C160F0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D0312E"/>
    <w:rsid w:val="00D047C7"/>
    <w:rsid w:val="00D268F5"/>
    <w:rsid w:val="00D3573A"/>
    <w:rsid w:val="00D52496"/>
    <w:rsid w:val="00D67FFD"/>
    <w:rsid w:val="00DA396B"/>
    <w:rsid w:val="00DA4C02"/>
    <w:rsid w:val="00DA630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245F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0FDE-C32C-4CF2-850B-91F3597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2</cp:revision>
  <dcterms:created xsi:type="dcterms:W3CDTF">2022-02-24T08:09:00Z</dcterms:created>
  <dcterms:modified xsi:type="dcterms:W3CDTF">2022-02-24T08:09:00Z</dcterms:modified>
</cp:coreProperties>
</file>